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877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AMARA MUNICIPAL DE DIADEM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952812800011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7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1266,6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352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5619,0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